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47719E">
      <w:pPr>
        <w:autoSpaceDE w:val="0"/>
        <w:autoSpaceDN w:val="0"/>
        <w:adjustRightInd w:val="0"/>
        <w:spacing w:after="0" w:line="240" w:lineRule="auto"/>
        <w:ind w:left="2124" w:right="135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19E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      </w:t>
      </w: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A73226" w:rsidRPr="00A73226" w:rsidRDefault="00A73226" w:rsidP="00A73226">
      <w:pPr>
        <w:tabs>
          <w:tab w:val="left" w:pos="3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                                                      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192DF6">
      <w:pPr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7C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7C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й хозяйств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</w:t>
      </w:r>
      <w:r w:rsidR="00D0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proofErr w:type="gramEnd"/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7F2C90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0D10">
        <w:rPr>
          <w:rFonts w:ascii="Times New Roman" w:hAnsi="Times New Roman"/>
          <w:sz w:val="28"/>
          <w:szCs w:val="28"/>
        </w:rPr>
        <w:t xml:space="preserve"> на территории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ных депутатов от 21.04.2022 №</w:t>
      </w:r>
      <w:r w:rsidR="0047719E">
        <w:rPr>
          <w:rFonts w:ascii="Times New Roman" w:hAnsi="Times New Roman"/>
          <w:sz w:val="28"/>
          <w:szCs w:val="28"/>
        </w:rPr>
        <w:t xml:space="preserve"> </w:t>
      </w:r>
      <w:r w:rsidR="007F2C90">
        <w:rPr>
          <w:rFonts w:ascii="Times New Roman" w:hAnsi="Times New Roman"/>
          <w:sz w:val="28"/>
          <w:szCs w:val="28"/>
        </w:rPr>
        <w:t>400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="00D06E1F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CF0870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2C90">
        <w:rPr>
          <w:rFonts w:ascii="Times New Roman" w:hAnsi="Times New Roman"/>
          <w:sz w:val="28"/>
          <w:szCs w:val="28"/>
        </w:rPr>
        <w:t>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192DF6" w:rsidRDefault="00192DF6" w:rsidP="00192DF6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 раздела 3 изложить в следующей редакции: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lastRenderedPageBreak/>
        <w:t>«3.5. Управление ЖКХ для целей управления рисками причинения вреда (ущерба)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(ущерба) (далее - категории риска):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1) чрезвычайно высокий риск;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2) высокий риск;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3) значительный риск;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4) средний риск;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>5) умеренный риск;</w:t>
      </w:r>
    </w:p>
    <w:p w:rsidR="00192DF6" w:rsidRPr="00192DF6" w:rsidRDefault="00192DF6" w:rsidP="00192DF6">
      <w:pPr>
        <w:pStyle w:val="a3"/>
        <w:tabs>
          <w:tab w:val="left" w:pos="142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2DF6">
        <w:rPr>
          <w:rFonts w:ascii="Times New Roman" w:hAnsi="Times New Roman"/>
          <w:sz w:val="28"/>
          <w:szCs w:val="28"/>
        </w:rPr>
        <w:t xml:space="preserve">6) низкий риск. </w:t>
      </w:r>
    </w:p>
    <w:p w:rsidR="00192DF6" w:rsidRPr="00192DF6" w:rsidRDefault="00192DF6" w:rsidP="0019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в рамках контроля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192DF6" w:rsidRDefault="00192DF6" w:rsidP="0019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иска причинения вреда (ущерба) при принятии решения о проведении и выборе вида внепланового контрольного (на</w:t>
      </w:r>
      <w:r w:rsidR="004A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рного) мероприятия Управление</w:t>
      </w: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 </w:t>
      </w:r>
      <w:r w:rsidR="004A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Pr="0019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192DF6" w:rsidRDefault="00192DF6" w:rsidP="0019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ля объектов</w:t>
      </w:r>
      <w:r w:rsidRPr="00192DF6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</w:t>
      </w:r>
      <w:r>
        <w:rPr>
          <w:rFonts w:ascii="Times New Roman" w:hAnsi="Times New Roman"/>
          <w:sz w:val="28"/>
          <w:szCs w:val="28"/>
        </w:rPr>
        <w:t xml:space="preserve"> установлены приложением 3 к настоящему Положению.».</w:t>
      </w:r>
    </w:p>
    <w:p w:rsidR="00AD0F85" w:rsidRPr="00192DF6" w:rsidRDefault="00192DF6" w:rsidP="00192D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риложением 3 согласно приложению к настоящему решению.</w:t>
      </w:r>
    </w:p>
    <w:p w:rsidR="00CD770D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856840">
        <w:rPr>
          <w:color w:val="000000"/>
          <w:sz w:val="28"/>
          <w:szCs w:val="28"/>
        </w:rPr>
        <w:t xml:space="preserve">вступает в силу </w:t>
      </w:r>
      <w:r w:rsidR="00E45CF7">
        <w:rPr>
          <w:color w:val="000000"/>
          <w:sz w:val="28"/>
          <w:szCs w:val="28"/>
        </w:rPr>
        <w:t>после</w:t>
      </w:r>
      <w:r w:rsidRPr="00856840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132D59" w:rsidRDefault="00A73226" w:rsidP="00132D59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 w:rsidRPr="00856840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856840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856840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856840">
        <w:rPr>
          <w:sz w:val="28"/>
          <w:szCs w:val="28"/>
        </w:rPr>
        <w:t>Хуснулина</w:t>
      </w:r>
      <w:proofErr w:type="spellEnd"/>
      <w:r w:rsidRPr="00856840">
        <w:rPr>
          <w:sz w:val="28"/>
          <w:szCs w:val="28"/>
        </w:rPr>
        <w:t>).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«      »                           2022 г.</w:t>
      </w:r>
    </w:p>
    <w:p w:rsidR="00A73226" w:rsidRPr="00CF0DD2" w:rsidRDefault="00A73226" w:rsidP="00CF0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192DF6" w:rsidRDefault="00192DF6" w:rsidP="00192DF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192DF6" w:rsidRDefault="00192DF6" w:rsidP="00192DF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Прокопьевского</w:t>
      </w:r>
    </w:p>
    <w:p w:rsidR="00192DF6" w:rsidRDefault="00192DF6" w:rsidP="00192DF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Pr="00132D59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</w:p>
    <w:p w:rsidR="00192DF6" w:rsidRDefault="00192DF6" w:rsidP="00192DF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 2022 № ___</w:t>
      </w:r>
    </w:p>
    <w:p w:rsidR="00192DF6" w:rsidRDefault="00192DF6" w:rsidP="00192DF6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2B6C" w:rsidRDefault="00192DF6" w:rsidP="00692B6C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192DF6" w:rsidRPr="00692B6C" w:rsidRDefault="00192DF6" w:rsidP="0047719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контроле </w:t>
      </w:r>
    </w:p>
    <w:p w:rsidR="00692B6C" w:rsidRDefault="00192DF6" w:rsidP="0047719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</w:t>
      </w:r>
    </w:p>
    <w:p w:rsidR="00692B6C" w:rsidRDefault="00192DF6" w:rsidP="0047719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</w:t>
      </w:r>
      <w:r w:rsidR="006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ном электрическом транспорте и в </w:t>
      </w:r>
    </w:p>
    <w:p w:rsidR="00692B6C" w:rsidRDefault="00692B6C" w:rsidP="0047719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рожном хозяйстве</w:t>
      </w:r>
      <w:r w:rsidR="00192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</w:p>
    <w:p w:rsidR="00692B6C" w:rsidRDefault="00192DF6" w:rsidP="0047719E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47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копьевский</w:t>
      </w:r>
    </w:p>
    <w:p w:rsidR="00192DF6" w:rsidRPr="00132D59" w:rsidRDefault="00692B6C" w:rsidP="0047719E">
      <w:pPr>
        <w:widowControl w:val="0"/>
        <w:spacing w:after="0" w:line="0" w:lineRule="atLeast"/>
        <w:ind w:right="-56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городской округ </w:t>
      </w:r>
      <w:r w:rsidR="00192DF6" w:rsidRPr="00132D59">
        <w:rPr>
          <w:rFonts w:ascii="Times New Roman" w:eastAsia="Times New Roman" w:hAnsi="Times New Roman" w:cs="Times New Roman"/>
          <w:sz w:val="26"/>
          <w:szCs w:val="26"/>
        </w:rPr>
        <w:t>Кемеровской области - Кузбасса»</w:t>
      </w:r>
    </w:p>
    <w:p w:rsidR="00192DF6" w:rsidRDefault="00192DF6" w:rsidP="00477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Default="00192DF6" w:rsidP="0019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Default="00192DF6" w:rsidP="00192DF6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03464D" w:rsidRDefault="00192DF6" w:rsidP="00192DF6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ка для объектов муниципального контроля </w:t>
      </w:r>
    </w:p>
    <w:p w:rsidR="00192DF6" w:rsidRPr="003F1687" w:rsidRDefault="0003464D" w:rsidP="00192DF6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автомобильном транспорте</w:t>
      </w:r>
    </w:p>
    <w:p w:rsidR="00192DF6" w:rsidRDefault="00192DF6" w:rsidP="0019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Default="00192DF6" w:rsidP="0019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DF6" w:rsidRPr="003F1687" w:rsidRDefault="00192DF6" w:rsidP="00192DF6">
      <w:pPr>
        <w:widowControl w:val="0"/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муниципального контроля</w:t>
      </w:r>
      <w:r w:rsidR="0003464D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, где:</w:t>
      </w:r>
    </w:p>
    <w:p w:rsidR="00192DF6" w:rsidRPr="003F1687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192DF6" w:rsidRPr="003F1687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47719E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ленных Контрольным органом. </w:t>
      </w:r>
    </w:p>
    <w:p w:rsidR="0047719E" w:rsidRDefault="0047719E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3F1687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192DF6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риска (КР) от 0 до 2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контроля присваивается низкая категория риска. </w:t>
      </w:r>
    </w:p>
    <w:p w:rsidR="00192DF6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3 до 4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присваивается умеренная категория риска. </w:t>
      </w:r>
    </w:p>
    <w:p w:rsidR="00192DF6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5 до 6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кту присваивается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192DF6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7 до 8 включительно объекту присваивается значительная категория риска.</w:t>
      </w:r>
    </w:p>
    <w:p w:rsidR="00192DF6" w:rsidRPr="00BE5FA3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9 до 10 включительно объекту присваивается высокая категория риска.</w:t>
      </w:r>
    </w:p>
    <w:p w:rsidR="00192DF6" w:rsidRPr="00250187" w:rsidRDefault="00192DF6" w:rsidP="00192DF6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бо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Default="00192DF6" w:rsidP="00192D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DF6" w:rsidRPr="00E923BC" w:rsidRDefault="00192DF6" w:rsidP="00192DF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192DF6" w:rsidRPr="00E923BC" w:rsidRDefault="00192DF6" w:rsidP="00192DF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192DF6" w:rsidRDefault="00192DF6" w:rsidP="00192DF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.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6" w:rsidRPr="00E923BC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2DF6" w:rsidRPr="00E923BC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226"/>
    <w:rsid w:val="0003464D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92DF6"/>
    <w:rsid w:val="001D2AED"/>
    <w:rsid w:val="002275D6"/>
    <w:rsid w:val="0024024E"/>
    <w:rsid w:val="00250187"/>
    <w:rsid w:val="002D0990"/>
    <w:rsid w:val="002E71CC"/>
    <w:rsid w:val="00300AE7"/>
    <w:rsid w:val="00302777"/>
    <w:rsid w:val="003321AE"/>
    <w:rsid w:val="003E4AD7"/>
    <w:rsid w:val="00452525"/>
    <w:rsid w:val="00462BCC"/>
    <w:rsid w:val="0047719E"/>
    <w:rsid w:val="004A0DAC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92B6C"/>
    <w:rsid w:val="006E75DA"/>
    <w:rsid w:val="00732879"/>
    <w:rsid w:val="007C1B5A"/>
    <w:rsid w:val="007E2256"/>
    <w:rsid w:val="007E55A2"/>
    <w:rsid w:val="007F2C90"/>
    <w:rsid w:val="00832E6F"/>
    <w:rsid w:val="00856840"/>
    <w:rsid w:val="008602D0"/>
    <w:rsid w:val="008A1B6D"/>
    <w:rsid w:val="008A24D0"/>
    <w:rsid w:val="0094035C"/>
    <w:rsid w:val="00990C2F"/>
    <w:rsid w:val="009F0F25"/>
    <w:rsid w:val="009F4061"/>
    <w:rsid w:val="00A20BF1"/>
    <w:rsid w:val="00A41D35"/>
    <w:rsid w:val="00A73226"/>
    <w:rsid w:val="00AD0F85"/>
    <w:rsid w:val="00B539FD"/>
    <w:rsid w:val="00BB1831"/>
    <w:rsid w:val="00BF1788"/>
    <w:rsid w:val="00C05528"/>
    <w:rsid w:val="00C12862"/>
    <w:rsid w:val="00C44EA9"/>
    <w:rsid w:val="00CD770D"/>
    <w:rsid w:val="00CF0870"/>
    <w:rsid w:val="00CF0DD2"/>
    <w:rsid w:val="00D03103"/>
    <w:rsid w:val="00D06E1F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1C29-4FDC-48D3-89C1-CE00968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user</cp:lastModifiedBy>
  <cp:revision>75</cp:revision>
  <cp:lastPrinted>2022-06-10T06:00:00Z</cp:lastPrinted>
  <dcterms:created xsi:type="dcterms:W3CDTF">2022-04-01T06:24:00Z</dcterms:created>
  <dcterms:modified xsi:type="dcterms:W3CDTF">2022-06-20T09:32:00Z</dcterms:modified>
</cp:coreProperties>
</file>